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38" w:rsidRPr="00C078C5" w:rsidRDefault="00F01D3C" w:rsidP="00597164">
      <w:pPr>
        <w:spacing w:line="0" w:lineRule="atLeast"/>
        <w:ind w:leftChars="50" w:left="440" w:hangingChars="100" w:hanging="320"/>
        <w:jc w:val="center"/>
        <w:rPr>
          <w:rFonts w:ascii="Times New Roman" w:eastAsia="標楷體" w:hAnsi="Times New Roman"/>
          <w:sz w:val="30"/>
          <w:szCs w:val="30"/>
        </w:rPr>
      </w:pPr>
      <w:r w:rsidRPr="00C078C5">
        <w:rPr>
          <w:rFonts w:ascii="Times New Roman" w:eastAsia="標楷體" w:hAnsi="Times New Roman"/>
          <w:b/>
          <w:sz w:val="32"/>
          <w:szCs w:val="32"/>
        </w:rPr>
        <w:t>中國文化大學</w:t>
      </w:r>
      <w:r w:rsidR="008F0143" w:rsidRPr="00C078C5">
        <w:rPr>
          <w:rFonts w:ascii="Times New Roman" w:eastAsia="標楷體" w:hAnsi="Times New Roman"/>
          <w:b/>
          <w:sz w:val="32"/>
          <w:szCs w:val="32"/>
        </w:rPr>
        <w:t>110</w:t>
      </w:r>
      <w:r w:rsidR="008F0143" w:rsidRPr="00C078C5">
        <w:rPr>
          <w:rFonts w:ascii="Times New Roman" w:eastAsia="標楷體" w:hAnsi="Times New Roman"/>
          <w:b/>
          <w:sz w:val="32"/>
          <w:szCs w:val="32"/>
        </w:rPr>
        <w:t>學</w:t>
      </w:r>
      <w:r w:rsidRPr="00C078C5">
        <w:rPr>
          <w:rFonts w:ascii="Times New Roman" w:eastAsia="標楷體" w:hAnsi="Times New Roman"/>
          <w:b/>
          <w:sz w:val="32"/>
          <w:szCs w:val="32"/>
        </w:rPr>
        <w:t>年度</w:t>
      </w:r>
      <w:r w:rsidR="008F0143" w:rsidRPr="00C078C5">
        <w:rPr>
          <w:rFonts w:ascii="Times New Roman" w:eastAsia="標楷體" w:hAnsi="Times New Roman"/>
          <w:b/>
          <w:sz w:val="32"/>
          <w:szCs w:val="32"/>
        </w:rPr>
        <w:t>高教深耕</w:t>
      </w:r>
      <w:r w:rsidRPr="00C078C5">
        <w:rPr>
          <w:rFonts w:ascii="Times New Roman" w:eastAsia="標楷體" w:hAnsi="Times New Roman"/>
          <w:b/>
          <w:sz w:val="32"/>
          <w:szCs w:val="32"/>
        </w:rPr>
        <w:t>計畫成果紀錄表</w:t>
      </w:r>
    </w:p>
    <w:tbl>
      <w:tblPr>
        <w:tblW w:w="10452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250"/>
        <w:gridCol w:w="4538"/>
      </w:tblGrid>
      <w:tr w:rsidR="00F01D3C" w:rsidRPr="00C078C5" w:rsidTr="00470684">
        <w:trPr>
          <w:trHeight w:val="422"/>
        </w:trPr>
        <w:tc>
          <w:tcPr>
            <w:tcW w:w="1664" w:type="dxa"/>
            <w:vAlign w:val="center"/>
          </w:tcPr>
          <w:p w:rsidR="00F01D3C" w:rsidRPr="00C078C5" w:rsidRDefault="00F01D3C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主題</w:t>
            </w:r>
          </w:p>
        </w:tc>
        <w:tc>
          <w:tcPr>
            <w:tcW w:w="8788" w:type="dxa"/>
            <w:gridSpan w:val="2"/>
            <w:vAlign w:val="center"/>
          </w:tcPr>
          <w:p w:rsidR="00F01D3C" w:rsidRPr="00C078C5" w:rsidRDefault="005E1FB8" w:rsidP="005E1FB8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「陽明山學」：人文計畫案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陽明山踏溯及史蹟考察</w:t>
            </w:r>
          </w:p>
        </w:tc>
      </w:tr>
      <w:tr w:rsidR="00D45B54" w:rsidRPr="00C078C5" w:rsidTr="00470684">
        <w:trPr>
          <w:trHeight w:val="400"/>
        </w:trPr>
        <w:tc>
          <w:tcPr>
            <w:tcW w:w="1664" w:type="dxa"/>
            <w:vAlign w:val="center"/>
          </w:tcPr>
          <w:p w:rsidR="00D45B54" w:rsidRPr="00C078C5" w:rsidRDefault="00D45B54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8788" w:type="dxa"/>
            <w:gridSpan w:val="2"/>
            <w:vAlign w:val="center"/>
          </w:tcPr>
          <w:p w:rsidR="00D45B54" w:rsidRPr="00C078C5" w:rsidRDefault="00C078C5" w:rsidP="00B5139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3/20(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5/15(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日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6/4(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六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45B54" w:rsidRPr="00C078C5" w:rsidTr="00470684">
        <w:trPr>
          <w:trHeight w:val="419"/>
        </w:trPr>
        <w:tc>
          <w:tcPr>
            <w:tcW w:w="1664" w:type="dxa"/>
            <w:vAlign w:val="center"/>
          </w:tcPr>
          <w:p w:rsidR="00D45B54" w:rsidRPr="00C078C5" w:rsidRDefault="00D45B54" w:rsidP="006A5F1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地點</w:t>
            </w:r>
          </w:p>
        </w:tc>
        <w:tc>
          <w:tcPr>
            <w:tcW w:w="8788" w:type="dxa"/>
            <w:gridSpan w:val="2"/>
            <w:vAlign w:val="center"/>
          </w:tcPr>
          <w:p w:rsidR="00D45B54" w:rsidRPr="00C078C5" w:rsidRDefault="00C078C5" w:rsidP="00F633D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陽明書屋、中山樓、美軍顧問團宿舍群</w:t>
            </w:r>
          </w:p>
        </w:tc>
      </w:tr>
      <w:tr w:rsidR="00D45B54" w:rsidRPr="00C078C5" w:rsidTr="00597164">
        <w:trPr>
          <w:trHeight w:val="4750"/>
        </w:trPr>
        <w:tc>
          <w:tcPr>
            <w:tcW w:w="1664" w:type="dxa"/>
            <w:vAlign w:val="center"/>
          </w:tcPr>
          <w:p w:rsidR="00D45B54" w:rsidRPr="00C078C5" w:rsidRDefault="00AF4D82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  <w:r w:rsidR="00D45B54" w:rsidRPr="00C078C5">
              <w:rPr>
                <w:rFonts w:ascii="Times New Roman" w:eastAsia="標楷體" w:hAnsi="Times New Roman"/>
                <w:sz w:val="28"/>
                <w:szCs w:val="28"/>
              </w:rPr>
              <w:t>內</w:t>
            </w: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 xml:space="preserve">   </w:t>
            </w:r>
            <w:r w:rsidR="00D45B54" w:rsidRPr="00C078C5">
              <w:rPr>
                <w:rFonts w:ascii="Times New Roman" w:eastAsia="標楷體" w:hAnsi="Times New Roman"/>
                <w:sz w:val="28"/>
                <w:szCs w:val="28"/>
              </w:rPr>
              <w:t>容</w:t>
            </w:r>
          </w:p>
          <w:p w:rsidR="00D45B54" w:rsidRPr="00C078C5" w:rsidRDefault="00D45B54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(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活動</w:t>
            </w:r>
            <w:r w:rsidR="00694AEE"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內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容簡述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)</w:t>
            </w:r>
          </w:p>
        </w:tc>
        <w:tc>
          <w:tcPr>
            <w:tcW w:w="8788" w:type="dxa"/>
            <w:gridSpan w:val="2"/>
          </w:tcPr>
          <w:p w:rsidR="00E87902" w:rsidRDefault="00C078C5" w:rsidP="008F0143">
            <w:pPr>
              <w:spacing w:line="500" w:lineRule="exact"/>
              <w:ind w:leftChars="14" w:left="34" w:firstLineChars="177" w:firstLine="425"/>
              <w:rPr>
                <w:rFonts w:ascii="Times New Roman" w:eastAsia="標楷體" w:hAnsi="Times New Roman"/>
              </w:rPr>
            </w:pPr>
            <w:r w:rsidRPr="00C078C5">
              <w:rPr>
                <w:rFonts w:ascii="Times New Roman" w:eastAsia="標楷體" w:hAnsi="Times New Roman"/>
              </w:rPr>
              <w:t>本活動分別於</w:t>
            </w:r>
            <w:r w:rsidRPr="00C078C5">
              <w:rPr>
                <w:rFonts w:ascii="Times New Roman" w:eastAsia="標楷體" w:hAnsi="Times New Roman"/>
              </w:rPr>
              <w:t>3/20</w:t>
            </w:r>
            <w:r w:rsidRPr="00C078C5">
              <w:rPr>
                <w:rFonts w:ascii="Times New Roman" w:eastAsia="標楷體" w:hAnsi="Times New Roman"/>
              </w:rPr>
              <w:t>參訪陽明書屋、</w:t>
            </w:r>
            <w:r w:rsidRPr="00C078C5">
              <w:rPr>
                <w:rFonts w:ascii="Times New Roman" w:eastAsia="標楷體" w:hAnsi="Times New Roman"/>
              </w:rPr>
              <w:t>5/15</w:t>
            </w:r>
            <w:r w:rsidRPr="00C078C5">
              <w:rPr>
                <w:rFonts w:ascii="Times New Roman" w:eastAsia="標楷體" w:hAnsi="Times New Roman"/>
              </w:rPr>
              <w:t>參訪中山樓、</w:t>
            </w:r>
            <w:r w:rsidRPr="00C078C5">
              <w:rPr>
                <w:rFonts w:ascii="Times New Roman" w:eastAsia="標楷體" w:hAnsi="Times New Roman"/>
              </w:rPr>
              <w:t>6/4</w:t>
            </w:r>
            <w:r w:rsidRPr="00C078C5">
              <w:rPr>
                <w:rFonts w:ascii="Times New Roman" w:eastAsia="標楷體" w:hAnsi="Times New Roman"/>
              </w:rPr>
              <w:t>參訪美軍顧問團宿舍群</w:t>
            </w:r>
            <w:r>
              <w:rPr>
                <w:rFonts w:ascii="Times New Roman" w:eastAsia="標楷體" w:hAnsi="Times New Roman" w:hint="eastAsia"/>
              </w:rPr>
              <w:t>，藉由講師的介紹，讓與會的師生更加了解陽明山幾棟特色建築物的歷史；本校位在陽明山國家公園旁，</w:t>
            </w:r>
            <w:r w:rsidR="00FF22F4">
              <w:rPr>
                <w:rFonts w:ascii="Times New Roman" w:eastAsia="標楷體" w:hAnsi="Times New Roman" w:hint="eastAsia"/>
              </w:rPr>
              <w:t>延續張創辦人推動陽明山學的理念，藉由專題演講及實地參訪，讓更多人認識陽明山地區的歷史。</w:t>
            </w:r>
          </w:p>
          <w:p w:rsidR="00FF22F4" w:rsidRDefault="00FF22F4" w:rsidP="008F0143">
            <w:pPr>
              <w:spacing w:line="500" w:lineRule="exact"/>
              <w:ind w:leftChars="14" w:left="34" w:firstLineChars="177" w:firstLine="42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20</w:t>
            </w:r>
            <w:r>
              <w:rPr>
                <w:rFonts w:ascii="Times New Roman" w:eastAsia="標楷體" w:hAnsi="Times New Roman" w:hint="eastAsia"/>
              </w:rPr>
              <w:t>日參訪陽明書屋，林加豐講師帶領與會師生以徒步的方式繞行園區範圍，並逐一介紹各個空間及擺設的歷史故事，也介紹陽明書屋在不同階段的用途，及其歷史脈絡的演變。</w:t>
            </w:r>
          </w:p>
          <w:p w:rsidR="00FF22F4" w:rsidRDefault="00FF22F4" w:rsidP="008F0143">
            <w:pPr>
              <w:spacing w:line="500" w:lineRule="exact"/>
              <w:ind w:leftChars="14" w:left="34" w:firstLineChars="177" w:firstLine="42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日參訪中山樓，劉維開老師從興建中山樓的緣由開始介紹，並從正門開始，介紹修澤蘭建築師的設計理念，並說明中山樓的地理位置強調風水，且位於帝王中軸線之始。</w:t>
            </w:r>
          </w:p>
          <w:p w:rsidR="00FF22F4" w:rsidRPr="00C078C5" w:rsidRDefault="00FF22F4" w:rsidP="008F0143">
            <w:pPr>
              <w:spacing w:line="500" w:lineRule="exact"/>
              <w:ind w:leftChars="14" w:left="34" w:firstLineChars="177" w:firstLine="425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  <w:r>
              <w:rPr>
                <w:rFonts w:ascii="Times New Roman" w:eastAsia="標楷體" w:hAnsi="Times New Roman" w:hint="eastAsia"/>
              </w:rPr>
              <w:t>月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日參訪美軍顧問團宿舍群，由蔡文培老師主講，蔡老師所帶領的地方創生團隊，藉由遶行導覽的方式，逐一介紹宿舍建築特色、歷史脈絡及現今的發展趨勢，並鼓勵與會師生也可以考慮一同加入地方創生的行列，讓更多人可以更加認識美軍顧問團宿舍群的歷史。</w:t>
            </w:r>
          </w:p>
        </w:tc>
      </w:tr>
      <w:tr w:rsidR="00D45B54" w:rsidRPr="00C078C5" w:rsidTr="00470684">
        <w:trPr>
          <w:trHeight w:val="1593"/>
        </w:trPr>
        <w:tc>
          <w:tcPr>
            <w:tcW w:w="1664" w:type="dxa"/>
            <w:vAlign w:val="center"/>
          </w:tcPr>
          <w:p w:rsidR="00D45B54" w:rsidRPr="00C078C5" w:rsidRDefault="00D45B54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>執行成效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(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含參加人數、達成指標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…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等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 w:val="28"/>
                <w:szCs w:val="28"/>
              </w:rPr>
              <w:t>)</w:t>
            </w:r>
          </w:p>
        </w:tc>
        <w:tc>
          <w:tcPr>
            <w:tcW w:w="8788" w:type="dxa"/>
            <w:gridSpan w:val="2"/>
          </w:tcPr>
          <w:p w:rsidR="006249E1" w:rsidRPr="00FF22F4" w:rsidRDefault="000B2E2A" w:rsidP="005E1FB8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  <w:r w:rsidRPr="00C078C5">
              <w:rPr>
                <w:rFonts w:ascii="Times New Roman" w:eastAsia="標楷體" w:hAnsi="Times New Roman"/>
                <w:sz w:val="28"/>
                <w:szCs w:val="28"/>
              </w:rPr>
              <w:t xml:space="preserve">　　</w:t>
            </w:r>
            <w:r w:rsidR="00FF22F4">
              <w:rPr>
                <w:rFonts w:ascii="Times New Roman" w:eastAsia="標楷體" w:hAnsi="Times New Roman" w:hint="eastAsia"/>
                <w:szCs w:val="28"/>
              </w:rPr>
              <w:t>藉由工作坊的專題演講及踏溯的實地造訪，讓理論搭配實務，使與會師生能更加認識陽明山地區的歷史，也達成陽明山學計畫的設計理念。</w:t>
            </w:r>
          </w:p>
        </w:tc>
      </w:tr>
      <w:tr w:rsidR="009273E4" w:rsidRPr="00C078C5" w:rsidTr="00470684">
        <w:trPr>
          <w:trHeight w:val="1593"/>
        </w:trPr>
        <w:tc>
          <w:tcPr>
            <w:tcW w:w="1664" w:type="dxa"/>
            <w:vAlign w:val="center"/>
          </w:tcPr>
          <w:p w:rsidR="009273E4" w:rsidRPr="00C078C5" w:rsidRDefault="009273E4" w:rsidP="000E5CC3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海報</w:t>
            </w:r>
            <w:bookmarkStart w:id="0" w:name="_GoBack"/>
            <w:bookmarkEnd w:id="0"/>
          </w:p>
        </w:tc>
        <w:tc>
          <w:tcPr>
            <w:tcW w:w="8788" w:type="dxa"/>
            <w:gridSpan w:val="2"/>
          </w:tcPr>
          <w:p w:rsidR="009273E4" w:rsidRPr="00C078C5" w:rsidRDefault="009273E4" w:rsidP="005E1FB8">
            <w:pPr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512820" cy="4566022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[ USRHub][史學系][陽明山學踏溯活動][海報][3場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957" cy="46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164" w:rsidRPr="00C078C5" w:rsidTr="00470684">
        <w:trPr>
          <w:trHeight w:val="3813"/>
        </w:trPr>
        <w:tc>
          <w:tcPr>
            <w:tcW w:w="1664" w:type="dxa"/>
            <w:vMerge w:val="restart"/>
            <w:vAlign w:val="center"/>
          </w:tcPr>
          <w:p w:rsidR="00597164" w:rsidRPr="00C078C5" w:rsidRDefault="00597164" w:rsidP="006A5F1F">
            <w:pPr>
              <w:jc w:val="both"/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</w:pPr>
            <w:r w:rsidRPr="00C078C5">
              <w:rPr>
                <w:rFonts w:ascii="Times New Roman" w:eastAsia="標楷體" w:hAnsi="Times New Roman"/>
                <w:b/>
                <w:szCs w:val="24"/>
              </w:rPr>
              <w:t>活動照片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(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檔案大小以不超過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2M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為限</w:t>
            </w:r>
            <w:r w:rsidRPr="00C078C5">
              <w:rPr>
                <w:rFonts w:ascii="Times New Roman" w:eastAsia="標楷體" w:hAnsi="Times New Roman"/>
                <w:color w:val="696969"/>
                <w:spacing w:val="15"/>
                <w:kern w:val="0"/>
                <w:szCs w:val="24"/>
              </w:rPr>
              <w:t>)</w:t>
            </w:r>
          </w:p>
        </w:tc>
        <w:tc>
          <w:tcPr>
            <w:tcW w:w="4250" w:type="dxa"/>
            <w:vAlign w:val="center"/>
          </w:tcPr>
          <w:p w:rsidR="00ED2879" w:rsidRPr="00ED2879" w:rsidRDefault="009273E4" w:rsidP="00ED287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4pt;height:150.6pt">
                  <v:imagedata r:id="rId9" o:title="S__29859869"/>
                </v:shape>
              </w:pict>
            </w:r>
            <w:r w:rsidR="00ED2879" w:rsidRPr="00ED2879">
              <w:rPr>
                <w:rFonts w:ascii="Times New Roman" w:eastAsia="標楷體" w:hAnsi="Times New Roman" w:hint="eastAsia"/>
                <w:szCs w:val="24"/>
              </w:rPr>
              <w:t>林加豐老師介紹陽明書屋建築外觀</w:t>
            </w:r>
          </w:p>
        </w:tc>
        <w:tc>
          <w:tcPr>
            <w:tcW w:w="4538" w:type="dxa"/>
            <w:vAlign w:val="center"/>
          </w:tcPr>
          <w:p w:rsidR="0083083E" w:rsidRPr="00ED2879" w:rsidRDefault="00ED2879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D2879"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>
                  <wp:extent cx="2547620" cy="1908175"/>
                  <wp:effectExtent l="0" t="0" r="5080" b="0"/>
                  <wp:docPr id="1" name="圖片 1" descr="C:\Users\first\AppData\Local\Microsoft\Windows\INetCache\Content.Word\S__29859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rst\AppData\Local\Microsoft\Windows\INetCache\Content.Word\S__29859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190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879" w:rsidRPr="00ED2879" w:rsidRDefault="00ED2879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D2879">
              <w:rPr>
                <w:rFonts w:ascii="Times New Roman" w:eastAsia="標楷體" w:hAnsi="Times New Roman" w:hint="eastAsia"/>
                <w:szCs w:val="24"/>
              </w:rPr>
              <w:t>林加豐老師介紹陽明書屋地理位置</w:t>
            </w:r>
          </w:p>
        </w:tc>
      </w:tr>
      <w:tr w:rsidR="00597164" w:rsidRPr="00C078C5" w:rsidTr="00470684">
        <w:trPr>
          <w:trHeight w:val="3813"/>
        </w:trPr>
        <w:tc>
          <w:tcPr>
            <w:tcW w:w="1664" w:type="dxa"/>
            <w:vMerge/>
            <w:vAlign w:val="center"/>
          </w:tcPr>
          <w:p w:rsidR="00597164" w:rsidRPr="00C078C5" w:rsidRDefault="00597164" w:rsidP="006A5F1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3083E" w:rsidRPr="00ED2879" w:rsidRDefault="009273E4" w:rsidP="00D22FB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6" type="#_x0000_t75" style="width:200.4pt;height:150.6pt">
                  <v:imagedata r:id="rId11" o:title="S__29859863"/>
                </v:shape>
              </w:pict>
            </w:r>
          </w:p>
          <w:p w:rsidR="00ED2879" w:rsidRPr="00ED2879" w:rsidRDefault="00ED2879" w:rsidP="00D22FB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D2879">
              <w:rPr>
                <w:rFonts w:ascii="Times New Roman" w:eastAsia="標楷體" w:hAnsi="Times New Roman" w:hint="eastAsia"/>
                <w:szCs w:val="24"/>
              </w:rPr>
              <w:t>劉維開老師介紹</w:t>
            </w:r>
            <w:r w:rsidR="0021008A">
              <w:rPr>
                <w:rFonts w:ascii="Times New Roman" w:eastAsia="標楷體" w:hAnsi="Times New Roman" w:hint="eastAsia"/>
                <w:szCs w:val="24"/>
              </w:rPr>
              <w:t>中山樓地理位置</w:t>
            </w:r>
          </w:p>
        </w:tc>
        <w:tc>
          <w:tcPr>
            <w:tcW w:w="4538" w:type="dxa"/>
            <w:vAlign w:val="center"/>
          </w:tcPr>
          <w:p w:rsidR="0083083E" w:rsidRDefault="009273E4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7" type="#_x0000_t75" style="width:200.4pt;height:150.6pt">
                  <v:imagedata r:id="rId12" o:title="S__29859865"/>
                </v:shape>
              </w:pict>
            </w:r>
          </w:p>
          <w:p w:rsidR="0021008A" w:rsidRPr="00ED2879" w:rsidRDefault="0021008A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劉維開老師介紹中山樓中華文化堂</w:t>
            </w:r>
          </w:p>
        </w:tc>
      </w:tr>
      <w:tr w:rsidR="00597164" w:rsidRPr="00C078C5" w:rsidTr="00470684">
        <w:trPr>
          <w:trHeight w:val="3813"/>
        </w:trPr>
        <w:tc>
          <w:tcPr>
            <w:tcW w:w="1664" w:type="dxa"/>
            <w:vMerge/>
            <w:vAlign w:val="center"/>
          </w:tcPr>
          <w:p w:rsidR="00597164" w:rsidRPr="00C078C5" w:rsidRDefault="00597164" w:rsidP="006A5F1F">
            <w:pPr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4250" w:type="dxa"/>
            <w:vAlign w:val="center"/>
          </w:tcPr>
          <w:p w:rsidR="0083083E" w:rsidRDefault="009273E4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8" type="#_x0000_t75" style="width:200.4pt;height:150.6pt">
                  <v:imagedata r:id="rId13" o:title="S__29859861"/>
                </v:shape>
              </w:pict>
            </w:r>
          </w:p>
          <w:p w:rsidR="0021008A" w:rsidRPr="00ED2879" w:rsidRDefault="0021008A" w:rsidP="00F31AD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蔡文培老師介紹美軍宿舍建築特色</w:t>
            </w:r>
          </w:p>
        </w:tc>
        <w:tc>
          <w:tcPr>
            <w:tcW w:w="4538" w:type="dxa"/>
            <w:vAlign w:val="center"/>
          </w:tcPr>
          <w:p w:rsidR="0083083E" w:rsidRDefault="009273E4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pict>
                <v:shape id="_x0000_i1029" type="#_x0000_t75" style="width:200.4pt;height:150.6pt">
                  <v:imagedata r:id="rId14" o:title="S__29859862"/>
                </v:shape>
              </w:pict>
            </w:r>
          </w:p>
          <w:p w:rsidR="0021008A" w:rsidRPr="00ED2879" w:rsidRDefault="0021008A" w:rsidP="00FC4821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蔡文培老師介紹美軍俱樂部歷史</w:t>
            </w:r>
          </w:p>
        </w:tc>
      </w:tr>
    </w:tbl>
    <w:p w:rsidR="00816A38" w:rsidRPr="00C078C5" w:rsidRDefault="00816A38" w:rsidP="009273E4">
      <w:pPr>
        <w:jc w:val="both"/>
        <w:rPr>
          <w:rFonts w:ascii="Times New Roman" w:eastAsia="標楷體" w:hAnsi="Times New Roman" w:hint="eastAsia"/>
          <w:szCs w:val="24"/>
        </w:rPr>
      </w:pPr>
    </w:p>
    <w:sectPr w:rsidR="00816A38" w:rsidRPr="00C078C5" w:rsidSect="00F50FA3">
      <w:pgSz w:w="11906" w:h="16838"/>
      <w:pgMar w:top="851" w:right="289" w:bottom="993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5CA" w:rsidRDefault="00EB15CA" w:rsidP="002A1955">
      <w:r>
        <w:separator/>
      </w:r>
    </w:p>
  </w:endnote>
  <w:endnote w:type="continuationSeparator" w:id="0">
    <w:p w:rsidR="00EB15CA" w:rsidRDefault="00EB15CA" w:rsidP="002A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5CA" w:rsidRDefault="00EB15CA" w:rsidP="002A1955">
      <w:r>
        <w:separator/>
      </w:r>
    </w:p>
  </w:footnote>
  <w:footnote w:type="continuationSeparator" w:id="0">
    <w:p w:rsidR="00EB15CA" w:rsidRDefault="00EB15CA" w:rsidP="002A1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0F3D"/>
    <w:multiLevelType w:val="hybridMultilevel"/>
    <w:tmpl w:val="50342FCA"/>
    <w:lvl w:ilvl="0" w:tplc="1E7E3BE6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3D3B3860"/>
    <w:multiLevelType w:val="hybridMultilevel"/>
    <w:tmpl w:val="3806B1B8"/>
    <w:lvl w:ilvl="0" w:tplc="6276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3874B5"/>
    <w:multiLevelType w:val="hybridMultilevel"/>
    <w:tmpl w:val="E01E8568"/>
    <w:lvl w:ilvl="0" w:tplc="1B167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E67266A"/>
    <w:multiLevelType w:val="hybridMultilevel"/>
    <w:tmpl w:val="803880AE"/>
    <w:lvl w:ilvl="0" w:tplc="94BC8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0A"/>
    <w:rsid w:val="00000E5F"/>
    <w:rsid w:val="00005CD4"/>
    <w:rsid w:val="000103E9"/>
    <w:rsid w:val="000167F4"/>
    <w:rsid w:val="00024302"/>
    <w:rsid w:val="000578B4"/>
    <w:rsid w:val="000642BD"/>
    <w:rsid w:val="0007041F"/>
    <w:rsid w:val="00075E39"/>
    <w:rsid w:val="000764BF"/>
    <w:rsid w:val="00081147"/>
    <w:rsid w:val="0008464A"/>
    <w:rsid w:val="00086418"/>
    <w:rsid w:val="000869C3"/>
    <w:rsid w:val="000A37AD"/>
    <w:rsid w:val="000B2E2A"/>
    <w:rsid w:val="000B5E87"/>
    <w:rsid w:val="000E5CC3"/>
    <w:rsid w:val="000F58C8"/>
    <w:rsid w:val="000F7CBD"/>
    <w:rsid w:val="00104CA6"/>
    <w:rsid w:val="00117090"/>
    <w:rsid w:val="001277E8"/>
    <w:rsid w:val="0013746F"/>
    <w:rsid w:val="0013773A"/>
    <w:rsid w:val="0015184C"/>
    <w:rsid w:val="00170C06"/>
    <w:rsid w:val="001806AD"/>
    <w:rsid w:val="001828F0"/>
    <w:rsid w:val="001841FD"/>
    <w:rsid w:val="001B6787"/>
    <w:rsid w:val="001C0EA3"/>
    <w:rsid w:val="001C23F6"/>
    <w:rsid w:val="001D7DFF"/>
    <w:rsid w:val="002002F2"/>
    <w:rsid w:val="00201782"/>
    <w:rsid w:val="0021008A"/>
    <w:rsid w:val="00237A92"/>
    <w:rsid w:val="00242208"/>
    <w:rsid w:val="002629B6"/>
    <w:rsid w:val="00267F8D"/>
    <w:rsid w:val="00272272"/>
    <w:rsid w:val="00287B5F"/>
    <w:rsid w:val="002A0999"/>
    <w:rsid w:val="002A0CC7"/>
    <w:rsid w:val="002A1955"/>
    <w:rsid w:val="002A7ADA"/>
    <w:rsid w:val="002C004A"/>
    <w:rsid w:val="002C2B3C"/>
    <w:rsid w:val="002C3711"/>
    <w:rsid w:val="002C6C5D"/>
    <w:rsid w:val="002C7D54"/>
    <w:rsid w:val="002E0FC4"/>
    <w:rsid w:val="002E162B"/>
    <w:rsid w:val="002F65EA"/>
    <w:rsid w:val="002F7123"/>
    <w:rsid w:val="0030381F"/>
    <w:rsid w:val="0031320D"/>
    <w:rsid w:val="003154F6"/>
    <w:rsid w:val="00317D6C"/>
    <w:rsid w:val="00327FF9"/>
    <w:rsid w:val="00331359"/>
    <w:rsid w:val="00345B16"/>
    <w:rsid w:val="00346FD6"/>
    <w:rsid w:val="00363ED3"/>
    <w:rsid w:val="00372B33"/>
    <w:rsid w:val="0038232F"/>
    <w:rsid w:val="003823FF"/>
    <w:rsid w:val="00383CED"/>
    <w:rsid w:val="0039043A"/>
    <w:rsid w:val="00391D5D"/>
    <w:rsid w:val="003A494F"/>
    <w:rsid w:val="003B469E"/>
    <w:rsid w:val="003C1FEE"/>
    <w:rsid w:val="003D1B16"/>
    <w:rsid w:val="003F4BEF"/>
    <w:rsid w:val="003F6064"/>
    <w:rsid w:val="0040729E"/>
    <w:rsid w:val="0040758E"/>
    <w:rsid w:val="00434B52"/>
    <w:rsid w:val="00455C22"/>
    <w:rsid w:val="00467B97"/>
    <w:rsid w:val="00470684"/>
    <w:rsid w:val="00476030"/>
    <w:rsid w:val="0048160B"/>
    <w:rsid w:val="004832D9"/>
    <w:rsid w:val="004A0DD5"/>
    <w:rsid w:val="00511741"/>
    <w:rsid w:val="00531D18"/>
    <w:rsid w:val="00534AB1"/>
    <w:rsid w:val="00537964"/>
    <w:rsid w:val="00556BDB"/>
    <w:rsid w:val="00577C64"/>
    <w:rsid w:val="00582539"/>
    <w:rsid w:val="00587BF1"/>
    <w:rsid w:val="005901B4"/>
    <w:rsid w:val="00593B9C"/>
    <w:rsid w:val="00597164"/>
    <w:rsid w:val="005E1FB8"/>
    <w:rsid w:val="005E44CF"/>
    <w:rsid w:val="00601937"/>
    <w:rsid w:val="00604813"/>
    <w:rsid w:val="006206F3"/>
    <w:rsid w:val="00621326"/>
    <w:rsid w:val="006249E1"/>
    <w:rsid w:val="006375C7"/>
    <w:rsid w:val="00644405"/>
    <w:rsid w:val="00662459"/>
    <w:rsid w:val="0068511C"/>
    <w:rsid w:val="006866C9"/>
    <w:rsid w:val="0069008B"/>
    <w:rsid w:val="00694AEE"/>
    <w:rsid w:val="006A5F1F"/>
    <w:rsid w:val="006B2D9E"/>
    <w:rsid w:val="006C2FA9"/>
    <w:rsid w:val="006C7FC3"/>
    <w:rsid w:val="00707651"/>
    <w:rsid w:val="007249B8"/>
    <w:rsid w:val="00730C2C"/>
    <w:rsid w:val="00742909"/>
    <w:rsid w:val="00744A67"/>
    <w:rsid w:val="00750033"/>
    <w:rsid w:val="00754914"/>
    <w:rsid w:val="00755C37"/>
    <w:rsid w:val="007564C4"/>
    <w:rsid w:val="00770ADE"/>
    <w:rsid w:val="00775067"/>
    <w:rsid w:val="007A3B81"/>
    <w:rsid w:val="007A4199"/>
    <w:rsid w:val="007B4E9A"/>
    <w:rsid w:val="007D1CF0"/>
    <w:rsid w:val="00813FC4"/>
    <w:rsid w:val="00816A38"/>
    <w:rsid w:val="00820716"/>
    <w:rsid w:val="0083083E"/>
    <w:rsid w:val="0083760B"/>
    <w:rsid w:val="0084054B"/>
    <w:rsid w:val="00846EA3"/>
    <w:rsid w:val="00854ED3"/>
    <w:rsid w:val="00861494"/>
    <w:rsid w:val="008721F0"/>
    <w:rsid w:val="00877FE3"/>
    <w:rsid w:val="00885C6B"/>
    <w:rsid w:val="00885DF9"/>
    <w:rsid w:val="008A3F86"/>
    <w:rsid w:val="008C5336"/>
    <w:rsid w:val="008E3145"/>
    <w:rsid w:val="008E4512"/>
    <w:rsid w:val="008E5AE1"/>
    <w:rsid w:val="008F0143"/>
    <w:rsid w:val="00904AB8"/>
    <w:rsid w:val="00921CC7"/>
    <w:rsid w:val="009242BB"/>
    <w:rsid w:val="00925269"/>
    <w:rsid w:val="009255E7"/>
    <w:rsid w:val="009273E4"/>
    <w:rsid w:val="00933D31"/>
    <w:rsid w:val="00943E3D"/>
    <w:rsid w:val="009556DB"/>
    <w:rsid w:val="009559AE"/>
    <w:rsid w:val="0096260C"/>
    <w:rsid w:val="00975ABA"/>
    <w:rsid w:val="009866C9"/>
    <w:rsid w:val="00990B5E"/>
    <w:rsid w:val="009925A7"/>
    <w:rsid w:val="009957DC"/>
    <w:rsid w:val="00995D6F"/>
    <w:rsid w:val="009A14BC"/>
    <w:rsid w:val="009B0369"/>
    <w:rsid w:val="009B200F"/>
    <w:rsid w:val="009B7106"/>
    <w:rsid w:val="009E14B4"/>
    <w:rsid w:val="009E6B3A"/>
    <w:rsid w:val="00A11353"/>
    <w:rsid w:val="00A14F88"/>
    <w:rsid w:val="00A341DB"/>
    <w:rsid w:val="00A4501A"/>
    <w:rsid w:val="00A4766B"/>
    <w:rsid w:val="00A55AC6"/>
    <w:rsid w:val="00A5793F"/>
    <w:rsid w:val="00A6150A"/>
    <w:rsid w:val="00A64838"/>
    <w:rsid w:val="00A665CF"/>
    <w:rsid w:val="00A70262"/>
    <w:rsid w:val="00A87C1A"/>
    <w:rsid w:val="00AA1638"/>
    <w:rsid w:val="00AA5F83"/>
    <w:rsid w:val="00AB2BFE"/>
    <w:rsid w:val="00AC13FE"/>
    <w:rsid w:val="00AD795A"/>
    <w:rsid w:val="00AF4D82"/>
    <w:rsid w:val="00B12192"/>
    <w:rsid w:val="00B21165"/>
    <w:rsid w:val="00B3317F"/>
    <w:rsid w:val="00B51396"/>
    <w:rsid w:val="00B72F33"/>
    <w:rsid w:val="00B748E5"/>
    <w:rsid w:val="00B74EEF"/>
    <w:rsid w:val="00B8184C"/>
    <w:rsid w:val="00BA5C9B"/>
    <w:rsid w:val="00BB77E9"/>
    <w:rsid w:val="00BC3BD4"/>
    <w:rsid w:val="00BC6711"/>
    <w:rsid w:val="00BD2F8A"/>
    <w:rsid w:val="00BD6FDB"/>
    <w:rsid w:val="00BE0DD9"/>
    <w:rsid w:val="00BE1299"/>
    <w:rsid w:val="00BE1D40"/>
    <w:rsid w:val="00BE2B8F"/>
    <w:rsid w:val="00BE43BB"/>
    <w:rsid w:val="00C078C5"/>
    <w:rsid w:val="00C2614F"/>
    <w:rsid w:val="00C26704"/>
    <w:rsid w:val="00C3652E"/>
    <w:rsid w:val="00C410F8"/>
    <w:rsid w:val="00C4113D"/>
    <w:rsid w:val="00C536F4"/>
    <w:rsid w:val="00C5394B"/>
    <w:rsid w:val="00C55D2D"/>
    <w:rsid w:val="00C70A55"/>
    <w:rsid w:val="00C763FD"/>
    <w:rsid w:val="00C9092E"/>
    <w:rsid w:val="00C90E44"/>
    <w:rsid w:val="00C94D07"/>
    <w:rsid w:val="00C97304"/>
    <w:rsid w:val="00CC3E28"/>
    <w:rsid w:val="00CC3FE9"/>
    <w:rsid w:val="00CC538E"/>
    <w:rsid w:val="00CD5ED2"/>
    <w:rsid w:val="00D00999"/>
    <w:rsid w:val="00D11ABF"/>
    <w:rsid w:val="00D22FBC"/>
    <w:rsid w:val="00D23F84"/>
    <w:rsid w:val="00D26575"/>
    <w:rsid w:val="00D302DC"/>
    <w:rsid w:val="00D336C0"/>
    <w:rsid w:val="00D358E1"/>
    <w:rsid w:val="00D4068A"/>
    <w:rsid w:val="00D45B54"/>
    <w:rsid w:val="00D51887"/>
    <w:rsid w:val="00DB5BCB"/>
    <w:rsid w:val="00DF651A"/>
    <w:rsid w:val="00E01BED"/>
    <w:rsid w:val="00E1168F"/>
    <w:rsid w:val="00E20526"/>
    <w:rsid w:val="00E23BE6"/>
    <w:rsid w:val="00E265CB"/>
    <w:rsid w:val="00E4548B"/>
    <w:rsid w:val="00E53EB2"/>
    <w:rsid w:val="00E552B0"/>
    <w:rsid w:val="00E57C39"/>
    <w:rsid w:val="00E772DF"/>
    <w:rsid w:val="00E82C66"/>
    <w:rsid w:val="00E876FB"/>
    <w:rsid w:val="00E87902"/>
    <w:rsid w:val="00E914E7"/>
    <w:rsid w:val="00E946AE"/>
    <w:rsid w:val="00E97A25"/>
    <w:rsid w:val="00EA2D83"/>
    <w:rsid w:val="00EA438D"/>
    <w:rsid w:val="00EB15CA"/>
    <w:rsid w:val="00ED239F"/>
    <w:rsid w:val="00ED2871"/>
    <w:rsid w:val="00ED2879"/>
    <w:rsid w:val="00ED768B"/>
    <w:rsid w:val="00EF4C45"/>
    <w:rsid w:val="00F01D3C"/>
    <w:rsid w:val="00F1269C"/>
    <w:rsid w:val="00F13355"/>
    <w:rsid w:val="00F2029B"/>
    <w:rsid w:val="00F250C3"/>
    <w:rsid w:val="00F31AD0"/>
    <w:rsid w:val="00F40047"/>
    <w:rsid w:val="00F40973"/>
    <w:rsid w:val="00F437A3"/>
    <w:rsid w:val="00F45D13"/>
    <w:rsid w:val="00F50FA3"/>
    <w:rsid w:val="00F633DF"/>
    <w:rsid w:val="00F63EFB"/>
    <w:rsid w:val="00F64E26"/>
    <w:rsid w:val="00F7595B"/>
    <w:rsid w:val="00F82B69"/>
    <w:rsid w:val="00F85DDF"/>
    <w:rsid w:val="00F941B0"/>
    <w:rsid w:val="00FA157F"/>
    <w:rsid w:val="00FA39FF"/>
    <w:rsid w:val="00FA4946"/>
    <w:rsid w:val="00FB519E"/>
    <w:rsid w:val="00FC22A5"/>
    <w:rsid w:val="00FC373E"/>
    <w:rsid w:val="00FC4821"/>
    <w:rsid w:val="00FC6AB6"/>
    <w:rsid w:val="00FD3964"/>
    <w:rsid w:val="00FE5343"/>
    <w:rsid w:val="00FF1C16"/>
    <w:rsid w:val="00FF22F4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03739"/>
  <w15:chartTrackingRefBased/>
  <w15:docId w15:val="{9D17A248-7A23-4F79-91C0-87C0EE26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D2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150A"/>
    <w:pPr>
      <w:widowControl/>
      <w:pBdr>
        <w:bottom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0">
    <w:name w:val="z-表單的頂端 字元"/>
    <w:link w:val="z-"/>
    <w:uiPriority w:val="99"/>
    <w:semiHidden/>
    <w:rsid w:val="00A6150A"/>
    <w:rPr>
      <w:rFonts w:ascii="Arial" w:eastAsia="新細明體" w:hAnsi="Arial" w:cs="Arial"/>
      <w:vanish/>
      <w:color w:val="000000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A615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xt">
    <w:name w:val="stxt"/>
    <w:basedOn w:val="a0"/>
    <w:rsid w:val="00A6150A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150A"/>
    <w:pPr>
      <w:widowControl/>
      <w:pBdr>
        <w:top w:val="single" w:sz="6" w:space="1" w:color="auto"/>
      </w:pBdr>
      <w:jc w:val="center"/>
    </w:pPr>
    <w:rPr>
      <w:rFonts w:ascii="Arial" w:hAnsi="Arial"/>
      <w:vanish/>
      <w:color w:val="000000"/>
      <w:kern w:val="0"/>
      <w:sz w:val="16"/>
      <w:szCs w:val="16"/>
      <w:lang w:val="x-none" w:eastAsia="x-none"/>
    </w:rPr>
  </w:style>
  <w:style w:type="character" w:customStyle="1" w:styleId="z-2">
    <w:name w:val="z-表單的底部 字元"/>
    <w:link w:val="z-1"/>
    <w:uiPriority w:val="99"/>
    <w:semiHidden/>
    <w:rsid w:val="00A6150A"/>
    <w:rPr>
      <w:rFonts w:ascii="Arial" w:eastAsia="新細明體" w:hAnsi="Arial" w:cs="Arial"/>
      <w:vanish/>
      <w:color w:val="000000"/>
      <w:kern w:val="0"/>
      <w:sz w:val="16"/>
      <w:szCs w:val="16"/>
    </w:rPr>
  </w:style>
  <w:style w:type="table" w:styleId="a3">
    <w:name w:val="Table Grid"/>
    <w:basedOn w:val="a1"/>
    <w:uiPriority w:val="59"/>
    <w:rsid w:val="00C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1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2A19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1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A1955"/>
    <w:rPr>
      <w:sz w:val="20"/>
      <w:szCs w:val="20"/>
    </w:rPr>
  </w:style>
  <w:style w:type="paragraph" w:styleId="a8">
    <w:name w:val="List Paragraph"/>
    <w:basedOn w:val="a"/>
    <w:uiPriority w:val="34"/>
    <w:qFormat/>
    <w:rsid w:val="002A7ADA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91D5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391D5D"/>
    <w:rPr>
      <w:rFonts w:ascii="Cambria" w:eastAsia="新細明體" w:hAnsi="Cambria" w:cs="Times New Roman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72F33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B72F33"/>
    <w:rPr>
      <w:rFonts w:ascii="Calibri" w:eastAsia="新細明體" w:hAnsi="Calibri" w:cs="Times New Roman"/>
      <w:kern w:val="2"/>
    </w:rPr>
  </w:style>
  <w:style w:type="character" w:styleId="ad">
    <w:name w:val="footnote reference"/>
    <w:uiPriority w:val="99"/>
    <w:semiHidden/>
    <w:unhideWhenUsed/>
    <w:rsid w:val="00B72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F0CC-0C91-452F-8F84-0DCF96B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new_acct</cp:lastModifiedBy>
  <cp:revision>3</cp:revision>
  <cp:lastPrinted>2015-05-14T07:47:00Z</cp:lastPrinted>
  <dcterms:created xsi:type="dcterms:W3CDTF">2022-08-11T05:11:00Z</dcterms:created>
  <dcterms:modified xsi:type="dcterms:W3CDTF">2022-08-11T06:29:00Z</dcterms:modified>
</cp:coreProperties>
</file>